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right" w:tblpY="-10"/>
        <w:tblOverlap w:val="nev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55487E" w:rsidTr="0055487E">
        <w:trPr>
          <w:trHeight w:val="2405"/>
        </w:trPr>
        <w:tc>
          <w:tcPr>
            <w:tcW w:w="5103" w:type="dxa"/>
          </w:tcPr>
          <w:p w:rsidR="0055487E" w:rsidRPr="0055487E" w:rsidRDefault="0055487E" w:rsidP="0055487E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87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5487E" w:rsidRDefault="0055487E" w:rsidP="005548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4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азерского</w:t>
            </w:r>
          </w:p>
          <w:p w:rsidR="0055487E" w:rsidRDefault="0055487E" w:rsidP="005548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ельского поселения</w:t>
            </w:r>
          </w:p>
          <w:p w:rsidR="0055487E" w:rsidRDefault="0055487E" w:rsidP="005548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Ю.И. Артеменко</w:t>
            </w:r>
          </w:p>
          <w:p w:rsidR="0055487E" w:rsidRDefault="0055487E" w:rsidP="005548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55487E" w:rsidRPr="0055487E" w:rsidRDefault="0055487E" w:rsidP="005548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 год</w:t>
            </w:r>
          </w:p>
        </w:tc>
      </w:tr>
    </w:tbl>
    <w:p w:rsidR="00B02E8A" w:rsidRDefault="00B02E8A" w:rsidP="0051313F">
      <w:pPr>
        <w:shd w:val="clear" w:color="auto" w:fill="F4F4EC"/>
        <w:spacing w:after="225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02E8A" w:rsidRDefault="0055487E" w:rsidP="0051313F">
      <w:pPr>
        <w:shd w:val="clear" w:color="auto" w:fill="F4F4EC"/>
        <w:spacing w:after="225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textWrapping" w:clear="all"/>
      </w:r>
    </w:p>
    <w:p w:rsidR="0051313F" w:rsidRPr="00E147E0" w:rsidRDefault="0051313F" w:rsidP="0051313F">
      <w:pPr>
        <w:shd w:val="clear" w:color="auto" w:fill="F4F4EC"/>
        <w:spacing w:after="225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мероприятий на 2022-2023</w:t>
      </w:r>
      <w:r w:rsidR="001744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ы по  реализации в Зазер</w:t>
      </w:r>
      <w:r w:rsidRPr="00E14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 сельском поселении</w:t>
      </w:r>
    </w:p>
    <w:p w:rsidR="0051313F" w:rsidRPr="00E147E0" w:rsidRDefault="0051313F" w:rsidP="0051313F">
      <w:pPr>
        <w:shd w:val="clear" w:color="auto" w:fill="F4F4EC"/>
        <w:spacing w:after="225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тегии государственной национальной политики Российской Федерации</w:t>
      </w:r>
    </w:p>
    <w:p w:rsidR="0051313F" w:rsidRPr="00E147E0" w:rsidRDefault="0051313F" w:rsidP="0051313F">
      <w:pPr>
        <w:shd w:val="clear" w:color="auto" w:fill="F4F4EC"/>
        <w:spacing w:after="225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ериод до 2025 года</w:t>
      </w:r>
    </w:p>
    <w:tbl>
      <w:tblPr>
        <w:tblW w:w="0" w:type="auto"/>
        <w:shd w:val="clear" w:color="auto" w:fill="F4F4EC"/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166"/>
        <w:gridCol w:w="6253"/>
        <w:gridCol w:w="1260"/>
        <w:gridCol w:w="1423"/>
        <w:gridCol w:w="278"/>
        <w:gridCol w:w="1296"/>
        <w:gridCol w:w="122"/>
        <w:gridCol w:w="1810"/>
        <w:gridCol w:w="1670"/>
      </w:tblGrid>
      <w:tr w:rsidR="00CC0D81" w:rsidRPr="0051313F" w:rsidTr="0055487E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а мероприятия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, подтверждающий исполнение мероприятия</w:t>
            </w:r>
          </w:p>
        </w:tc>
      </w:tr>
      <w:tr w:rsidR="00CC0D81" w:rsidRPr="0051313F" w:rsidTr="0055487E"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51313F" w:rsidRPr="0051313F" w:rsidTr="0055487E">
        <w:trPr>
          <w:trHeight w:val="634"/>
        </w:trPr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5487E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1. </w:t>
            </w:r>
            <w:r w:rsidR="002C0F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здание  на территории Зазер</w:t>
            </w: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го сельского поселения</w:t>
            </w:r>
            <w:r w:rsidRPr="00E147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условий для обеспечения прав народов России в социально-культурной сфере</w:t>
            </w:r>
          </w:p>
        </w:tc>
      </w:tr>
      <w:tr w:rsidR="00CC0D81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условий для развития народного творчества, организация досуга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1313F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174466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 Зазер</w:t>
            </w:r>
            <w:r w:rsid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го</w:t>
            </w:r>
          </w:p>
          <w:p w:rsidR="0051313F" w:rsidRPr="0051313F" w:rsidRDefault="0051313F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родного творчества,</w:t>
            </w:r>
          </w:p>
          <w:p w:rsidR="0051313F" w:rsidRPr="0051313F" w:rsidRDefault="0051313F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осуга на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б исполнении муниципального задания</w:t>
            </w:r>
          </w:p>
        </w:tc>
      </w:tr>
      <w:tr w:rsidR="00CC0D81" w:rsidRPr="0051313F" w:rsidTr="0055487E">
        <w:trPr>
          <w:trHeight w:val="243"/>
        </w:trPr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ультурно - досуговых, праздничных и социально-значим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1313F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CC0D81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юджет </w:t>
            </w:r>
            <w:r w:rsidR="001744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го</w:t>
            </w:r>
          </w:p>
          <w:p w:rsidR="0051313F" w:rsidRPr="0051313F" w:rsidRDefault="0051313F" w:rsidP="0051313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осуга на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F" w:rsidRPr="0051313F" w:rsidRDefault="0051313F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,</w:t>
            </w:r>
          </w:p>
          <w:p w:rsidR="0051313F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ение детей к занятиям, повышение качества дополнительного образования детей в сфере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повышение качества дополнительного образования детей в сфере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б исполнении муниципального задания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CC0D8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 xml:space="preserve">Организация совместных выставочных проектов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 xml:space="preserve">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школными</w:t>
            </w:r>
            <w:proofErr w:type="spellEnd"/>
          </w:p>
          <w:p w:rsidR="00174466" w:rsidRPr="0051313F" w:rsidRDefault="00174466" w:rsidP="00CC0D8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и библиотечными учрежд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174466" w:rsidP="0051313F">
            <w:pPr>
              <w:spacing w:before="3" w:after="0" w:line="322" w:lineRule="atLeast"/>
              <w:ind w:left="34" w:right="27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174466" w:rsidRPr="0051313F" w:rsidRDefault="00174466" w:rsidP="001744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хранение и приумножение духовного и культурного потенциала народа Росс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0" w:line="314" w:lineRule="atLeast"/>
              <w:ind w:left="29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5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314" w:lineRule="atLeast"/>
              <w:ind w:right="-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Организация и проведение мероприятий, посвященных Дню толерантности в Росс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0" w:line="314" w:lineRule="atLeast"/>
              <w:ind w:left="33" w:right="-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  <w:p w:rsidR="00174466" w:rsidRPr="0051313F" w:rsidRDefault="00174466" w:rsidP="0051313F">
            <w:pPr>
              <w:spacing w:after="0" w:line="314" w:lineRule="atLeast"/>
              <w:ind w:left="33" w:right="-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CC0D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CC0D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CC0D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CC0D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 Зазерского</w:t>
            </w:r>
          </w:p>
          <w:p w:rsidR="00174466" w:rsidRPr="0051313F" w:rsidRDefault="00174466" w:rsidP="00CC0D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lastRenderedPageBreak/>
              <w:t xml:space="preserve">формирование толерантности у подрастающего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lastRenderedPageBreak/>
              <w:t>поко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я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55487E" w:rsidP="0051313F">
            <w:pPr>
              <w:spacing w:after="0" w:line="314" w:lineRule="atLeast"/>
              <w:ind w:left="29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6</w:t>
            </w:r>
            <w:r w:rsidR="00174466"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95648B">
            <w:pPr>
              <w:spacing w:after="0" w:line="314" w:lineRule="atLeast"/>
              <w:ind w:right="-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ц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и проведение  к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у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л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ь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>у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6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-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п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т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ь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оприятий,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п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в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щ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е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ы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  <w:lang w:eastAsia="ru-RU"/>
              </w:rPr>
              <w:t>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у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д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е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ы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  <w:lang w:eastAsia="ru-RU"/>
              </w:rPr>
              <w:t>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п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з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д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,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  <w:lang w:eastAsia="ru-RU"/>
              </w:rPr>
              <w:t>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п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я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ы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6"/>
                <w:sz w:val="24"/>
                <w:szCs w:val="24"/>
                <w:lang w:eastAsia="ru-RU"/>
              </w:rPr>
              <w:t>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д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 и знам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е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е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л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ь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ы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б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ru-RU"/>
              </w:rPr>
              <w:t>ы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м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й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б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л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  <w:lang w:eastAsia="ru-RU"/>
              </w:rPr>
              <w:t>т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и</w:t>
            </w:r>
          </w:p>
          <w:p w:rsidR="00174466" w:rsidRPr="0051313F" w:rsidRDefault="00174466" w:rsidP="0095648B">
            <w:pPr>
              <w:spacing w:after="0" w:line="318" w:lineRule="atLeast"/>
              <w:ind w:right="-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р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й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 и поселенческого 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з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  <w:lang w:eastAsia="ru-RU"/>
              </w:rPr>
              <w:t>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0" w:line="314" w:lineRule="atLeast"/>
              <w:ind w:left="33" w:right="-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ериод проведения праздников и событий</w:t>
            </w:r>
          </w:p>
          <w:p w:rsidR="00174466" w:rsidRPr="0051313F" w:rsidRDefault="00174466" w:rsidP="0051313F">
            <w:pPr>
              <w:spacing w:after="0" w:line="314" w:lineRule="atLeast"/>
              <w:ind w:left="33" w:right="-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ие населения в духе патриотизм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,</w:t>
            </w:r>
          </w:p>
          <w:p w:rsidR="0017446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4466" w:rsidRPr="0051313F" w:rsidTr="0055487E"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  Участие в развитии системы образования, гражданско-патриотического воспитания подрастающего п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ления на территории </w:t>
            </w:r>
          </w:p>
          <w:p w:rsidR="00174466" w:rsidRPr="00E147E0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Зазер</w:t>
            </w:r>
            <w:r w:rsidR="0017446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го</w:t>
            </w:r>
            <w:r w:rsidR="00174466"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ельского поселения 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мероприятий, направленных на возрождение семейных ценностей, гармонизацию межнациональных отношений, социальную и культурную адаптац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4466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174466" w:rsidRPr="0051313F" w:rsidRDefault="0017446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74466" w:rsidRPr="0051313F" w:rsidRDefault="0017446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сохранения и приумножения духовного и культурного потенциала многонационального народа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ая информация</w:t>
            </w:r>
          </w:p>
        </w:tc>
      </w:tr>
      <w:tr w:rsidR="0017446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йонных соревнований по видам спорта среди жителей района в рамках Спартакиады Дона 2022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графику провед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2C0FD6" w:rsidP="0095648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C0FD6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2C0FD6" w:rsidRPr="0051313F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74466" w:rsidRPr="0051313F" w:rsidRDefault="002C0FD6" w:rsidP="002C0FD6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  <w:r w:rsidR="00174466"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 Зазерского</w:t>
            </w:r>
          </w:p>
          <w:p w:rsidR="002C0FD6" w:rsidRPr="0051313F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66" w:rsidRPr="0051313F" w:rsidRDefault="0017446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соревнований</w:t>
            </w:r>
          </w:p>
        </w:tc>
      </w:tr>
      <w:tr w:rsidR="002C0FD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проведения мероприятий по содействию патриотическому воспитанию молодых люд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C0FD6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Pr="0051313F" w:rsidRDefault="002C0FD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2C0FD6" w:rsidRPr="0051313F" w:rsidRDefault="002C0FD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я</w:t>
            </w:r>
          </w:p>
        </w:tc>
      </w:tr>
      <w:tr w:rsidR="002C0FD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C0FD6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Pr="0051313F" w:rsidRDefault="002C0FD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о с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Зазерского</w:t>
            </w:r>
          </w:p>
          <w:p w:rsidR="002C0FD6" w:rsidRPr="0051313F" w:rsidRDefault="002C0FD6" w:rsidP="00E400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2C0FD6" w:rsidRPr="0051313F" w:rsidRDefault="002C0FD6" w:rsidP="00E40013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а молодежной сре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я</w:t>
            </w:r>
          </w:p>
        </w:tc>
      </w:tr>
      <w:tr w:rsidR="002C0FD6" w:rsidRPr="0051313F" w:rsidTr="0055487E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йствие образовательным учреждениям в организации участия в региональном проекте 150 культур Д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C0FD6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</w:p>
          <w:p w:rsidR="002C0FD6" w:rsidRPr="0051313F" w:rsidRDefault="002C0FD6" w:rsidP="002C0FD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российской идентичности гражданина Российской Федерации на основе многонационального культурного наслед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я</w:t>
            </w:r>
          </w:p>
        </w:tc>
      </w:tr>
      <w:tr w:rsidR="002C0FD6" w:rsidRPr="0051313F" w:rsidTr="0055487E"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E147E0" w:rsidRDefault="002C0FD6" w:rsidP="002C0FD6">
            <w:pPr>
              <w:spacing w:after="225" w:line="270" w:lineRule="atLeast"/>
              <w:jc w:val="center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3. Информационное обеспечение реализаци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зер</w:t>
            </w: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го сельского поселения  государственной национальной политики Российской Федерации</w:t>
            </w:r>
          </w:p>
        </w:tc>
      </w:tr>
      <w:tr w:rsidR="002C0FD6" w:rsidRPr="0051313F" w:rsidTr="0055487E"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убликование в муниципальном печатном органе поселения и официальном сайте информации по вопросам, направленным на формирование гармонизации межэтнических отношений и</w:t>
            </w:r>
          </w:p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ы межнационального общ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Зазерского</w:t>
            </w:r>
          </w:p>
          <w:p w:rsidR="002C0FD6" w:rsidRPr="0051313F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этнического мира и согл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ая информация</w:t>
            </w:r>
          </w:p>
        </w:tc>
      </w:tr>
      <w:tr w:rsidR="002C0FD6" w:rsidRPr="0051313F" w:rsidTr="0055487E"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 Совершенствование государственного управления на территори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зер</w:t>
            </w: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го сельского поселения  </w:t>
            </w:r>
          </w:p>
          <w:p w:rsidR="002C0FD6" w:rsidRPr="00E147E0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2C0FD6" w:rsidRPr="0051313F" w:rsidTr="00307FE7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ситуации в сфере межэтнических отношений в посел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C0FD6" w:rsidRDefault="00307FE7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рского</w:t>
            </w:r>
            <w:r w:rsidR="002C0F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го</w:t>
            </w:r>
            <w:proofErr w:type="spellEnd"/>
          </w:p>
          <w:p w:rsidR="002C0FD6" w:rsidRPr="0051313F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льского поселения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 состояния межэтнических отношений на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чет о проделанной работе</w:t>
            </w:r>
          </w:p>
        </w:tc>
      </w:tr>
      <w:tr w:rsidR="002C0FD6" w:rsidRPr="0051313F" w:rsidTr="00307FE7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ение членов казачьего общества к охране общественного порядка и участии в мероприят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ничное казачье общество  </w:t>
            </w:r>
          </w:p>
          <w:p w:rsidR="002C0FD6" w:rsidRPr="0051313F" w:rsidRDefault="002C0FD6" w:rsidP="00E147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Ермаковское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личение числа членов казачьего общества, задействованных в решении важнейших социальных, экономических проблем, сохранение этнической идентичности казачьего населения; расширение перечня видов деятельности казачьих дружин в рамках установленных полномочий Ростовской области и муниципальных образова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</w:t>
            </w:r>
          </w:p>
        </w:tc>
      </w:tr>
      <w:tr w:rsidR="002C0FD6" w:rsidRPr="0051313F" w:rsidTr="00307FE7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роприятия по возрождению культуры </w:t>
            </w:r>
            <w:proofErr w:type="spellStart"/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а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͔</w:t>
            </w:r>
            <w:bookmarkStart w:id="0" w:name="_GoBack"/>
            <w:bookmarkEnd w:id="0"/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Default="002C0FD6" w:rsidP="006F07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ничное казачье общество  </w:t>
            </w:r>
          </w:p>
          <w:p w:rsidR="002C0FD6" w:rsidRPr="0051313F" w:rsidRDefault="002C0FD6" w:rsidP="006F07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Ермаковское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количества жителей Аксайского района, участвующих в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льтурных мероприятиях; увеличение посещений населением района мероприятий, связанных с самодеятельным народным творчеством 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2C0FD6" w:rsidRPr="0051313F" w:rsidTr="0055487E"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6F073D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07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5. Обеспечение равноправия граждан, реализации их конституцио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 прав на территории Зазер</w:t>
            </w:r>
            <w:r w:rsidRPr="006F07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го сельского поселения   национальной политики Российской Федерации</w:t>
            </w:r>
          </w:p>
        </w:tc>
      </w:tr>
      <w:tr w:rsidR="002C0FD6" w:rsidRPr="0051313F" w:rsidTr="0055487E"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Зазерского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</w:t>
            </w:r>
          </w:p>
        </w:tc>
      </w:tr>
      <w:tr w:rsidR="002C0FD6" w:rsidRPr="0051313F" w:rsidTr="0055487E">
        <w:tc>
          <w:tcPr>
            <w:tcW w:w="147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6F073D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07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. Создание условий для социальной и культурной адаптации и интеграции мигрантов</w:t>
            </w:r>
          </w:p>
        </w:tc>
      </w:tr>
      <w:tr w:rsidR="002C0FD6" w:rsidRPr="0051313F" w:rsidTr="0055487E"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действие в социальной и культурной адаптации и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теграции мигран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оянн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6F07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3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з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го</w:t>
            </w:r>
          </w:p>
          <w:p w:rsidR="002C0FD6" w:rsidRPr="0051313F" w:rsidRDefault="002C0FD6" w:rsidP="006F07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4F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D6" w:rsidRPr="0051313F" w:rsidRDefault="002C0FD6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равного доступа </w:t>
            </w:r>
            <w:r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 историческому наследию и культурным ценностям народов, проживающих на территории поселения</w:t>
            </w:r>
          </w:p>
          <w:p w:rsidR="002C0FD6" w:rsidRPr="0051313F" w:rsidRDefault="00307FE7" w:rsidP="0051313F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C0FD6" w:rsidRPr="00513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F4EC"/>
            <w:vAlign w:val="center"/>
            <w:hideMark/>
          </w:tcPr>
          <w:p w:rsidR="002C0FD6" w:rsidRPr="006F073D" w:rsidRDefault="002C0FD6" w:rsidP="006F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</w:tr>
    </w:tbl>
    <w:p w:rsidR="00F7716E" w:rsidRDefault="00F7716E"/>
    <w:sectPr w:rsidR="00F7716E" w:rsidSect="0055487E">
      <w:pgSz w:w="16839" w:h="11907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192D"/>
    <w:rsid w:val="000A1BEE"/>
    <w:rsid w:val="00136A4F"/>
    <w:rsid w:val="00174466"/>
    <w:rsid w:val="002C0FD6"/>
    <w:rsid w:val="00307FE7"/>
    <w:rsid w:val="00336C87"/>
    <w:rsid w:val="00507F2A"/>
    <w:rsid w:val="0051313F"/>
    <w:rsid w:val="0055487E"/>
    <w:rsid w:val="006A7675"/>
    <w:rsid w:val="006F073D"/>
    <w:rsid w:val="007F77BE"/>
    <w:rsid w:val="0095648B"/>
    <w:rsid w:val="0099029F"/>
    <w:rsid w:val="00B02E8A"/>
    <w:rsid w:val="00CC0D81"/>
    <w:rsid w:val="00D307E8"/>
    <w:rsid w:val="00E147E0"/>
    <w:rsid w:val="00E6100B"/>
    <w:rsid w:val="00E6700B"/>
    <w:rsid w:val="00ED4EF3"/>
    <w:rsid w:val="00F7716E"/>
    <w:rsid w:val="00FE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0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4303-A5D7-4C5F-BC90-6CD411B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3-04-26T10:15:00Z</cp:lastPrinted>
  <dcterms:created xsi:type="dcterms:W3CDTF">2023-04-26T07:58:00Z</dcterms:created>
  <dcterms:modified xsi:type="dcterms:W3CDTF">2023-04-28T08:47:00Z</dcterms:modified>
</cp:coreProperties>
</file>